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CE" w:rsidRPr="00F90582" w:rsidRDefault="001401CE" w:rsidP="00F90582">
      <w:pPr>
        <w:pStyle w:val="2"/>
        <w:spacing w:line="276" w:lineRule="auto"/>
        <w:jc w:val="center"/>
        <w:rPr>
          <w:b/>
          <w:i w:val="0"/>
          <w:szCs w:val="28"/>
        </w:rPr>
      </w:pPr>
      <w:r w:rsidRPr="00F90582">
        <w:rPr>
          <w:b/>
          <w:i w:val="0"/>
          <w:szCs w:val="28"/>
        </w:rPr>
        <w:t>КОМУНАЛЬНИЙ ЗАКЛАД</w:t>
      </w:r>
    </w:p>
    <w:p w:rsidR="006B6E58" w:rsidRPr="00F90582" w:rsidRDefault="006B6E58" w:rsidP="00F90582">
      <w:pPr>
        <w:pStyle w:val="2"/>
        <w:spacing w:line="276" w:lineRule="auto"/>
        <w:jc w:val="center"/>
        <w:rPr>
          <w:b/>
          <w:i w:val="0"/>
          <w:szCs w:val="28"/>
        </w:rPr>
      </w:pPr>
      <w:r w:rsidRPr="00F90582">
        <w:rPr>
          <w:b/>
          <w:i w:val="0"/>
          <w:szCs w:val="28"/>
        </w:rPr>
        <w:t>«ХАРКІВСЬКА СПЕЦІАЛЬНА ШКОЛА № 5</w:t>
      </w:r>
      <w:r w:rsidR="001401CE" w:rsidRPr="00F90582">
        <w:rPr>
          <w:b/>
          <w:i w:val="0"/>
          <w:szCs w:val="28"/>
        </w:rPr>
        <w:t xml:space="preserve">» </w:t>
      </w:r>
    </w:p>
    <w:p w:rsidR="001401CE" w:rsidRPr="00F90582" w:rsidRDefault="001401CE" w:rsidP="00F90582">
      <w:pPr>
        <w:pStyle w:val="2"/>
        <w:spacing w:line="276" w:lineRule="auto"/>
        <w:jc w:val="center"/>
        <w:rPr>
          <w:b/>
          <w:i w:val="0"/>
          <w:szCs w:val="28"/>
        </w:rPr>
      </w:pPr>
      <w:r w:rsidRPr="00F90582">
        <w:rPr>
          <w:b/>
          <w:i w:val="0"/>
          <w:szCs w:val="28"/>
        </w:rPr>
        <w:t>ХАРКІВСЬКОЇ ОБЛАСНОЇ РАДИ</w:t>
      </w:r>
    </w:p>
    <w:p w:rsidR="001401CE" w:rsidRDefault="001401CE" w:rsidP="00F9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01CE" w:rsidRDefault="001401CE" w:rsidP="00F90582">
      <w:pPr>
        <w:pStyle w:val="1"/>
      </w:pPr>
      <w:r w:rsidRPr="002A4B18">
        <w:t>НАКАЗ</w:t>
      </w:r>
    </w:p>
    <w:p w:rsidR="00F90582" w:rsidRPr="00F90582" w:rsidRDefault="00F90582" w:rsidP="00F90582">
      <w:pPr>
        <w:spacing w:after="0" w:line="240" w:lineRule="auto"/>
        <w:rPr>
          <w:lang w:val="uk-UA"/>
        </w:rPr>
      </w:pPr>
    </w:p>
    <w:p w:rsidR="0070501F" w:rsidRPr="00246450" w:rsidRDefault="003F5E9E" w:rsidP="00F905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12</w:t>
      </w:r>
      <w:r w:rsidR="00552E8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>201</w:t>
      </w:r>
      <w:r w:rsidR="007D227F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E523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905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F1497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</w:t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F6642F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CD7B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>77-о</w:t>
      </w:r>
    </w:p>
    <w:p w:rsidR="005106B6" w:rsidRDefault="005106B6" w:rsidP="00F90582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C9274B" w:rsidRDefault="00DD3023" w:rsidP="005106B6">
      <w:pPr>
        <w:spacing w:after="0" w:line="360" w:lineRule="auto"/>
        <w:ind w:right="5527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Про </w:t>
      </w:r>
      <w:r w:rsidR="00C9274B">
        <w:rPr>
          <w:rFonts w:ascii="Times New Roman" w:hAnsi="Times New Roman" w:cs="Times New Roman"/>
          <w:b/>
          <w:bCs/>
          <w:sz w:val="28"/>
          <w:lang w:val="uk-UA"/>
        </w:rPr>
        <w:t>результати участі учнів</w:t>
      </w:r>
      <w:r w:rsidR="005106B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C9274B">
        <w:rPr>
          <w:rFonts w:ascii="Times New Roman" w:hAnsi="Times New Roman" w:cs="Times New Roman"/>
          <w:b/>
          <w:bCs/>
          <w:sz w:val="28"/>
          <w:lang w:val="uk-UA"/>
        </w:rPr>
        <w:t>КЗ «ХСШ №</w:t>
      </w:r>
      <w:r w:rsidR="005106B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C9274B">
        <w:rPr>
          <w:rFonts w:ascii="Times New Roman" w:hAnsi="Times New Roman" w:cs="Times New Roman"/>
          <w:b/>
          <w:bCs/>
          <w:sz w:val="28"/>
          <w:lang w:val="uk-UA"/>
        </w:rPr>
        <w:t>5»</w:t>
      </w:r>
      <w:r w:rsidR="005106B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C9274B">
        <w:rPr>
          <w:rFonts w:ascii="Times New Roman" w:hAnsi="Times New Roman" w:cs="Times New Roman"/>
          <w:b/>
          <w:bCs/>
          <w:sz w:val="28"/>
          <w:lang w:val="uk-UA"/>
        </w:rPr>
        <w:t>ХОР у ІІ етапі</w:t>
      </w:r>
      <w:r w:rsidR="005106B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C9274B">
        <w:rPr>
          <w:rFonts w:ascii="Times New Roman" w:hAnsi="Times New Roman" w:cs="Times New Roman"/>
          <w:b/>
          <w:bCs/>
          <w:sz w:val="28"/>
          <w:lang w:val="uk-UA"/>
        </w:rPr>
        <w:t>Всеукраїнських учнівських олімпіад з базових дисциплін серед закладів освіти обласного підпорядкування</w:t>
      </w:r>
    </w:p>
    <w:p w:rsidR="00C9274B" w:rsidRPr="00C9274B" w:rsidRDefault="00042F80" w:rsidP="005106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5E9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35 Закону України «Про загальну середню освіту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, зареєстрованого в Міністерстві юстиції України 17.11.2011 за № 1318/20056 (із змінами), </w:t>
      </w:r>
      <w:r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9274B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дно з планом роботи </w:t>
      </w:r>
      <w:r w:rsidR="005106B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</w:t>
      </w:r>
      <w:r w:rsidR="00C9274B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у </w:t>
      </w:r>
      <w:r w:rsidR="005106B6">
        <w:rPr>
          <w:rFonts w:ascii="Times New Roman" w:eastAsia="Times New Roman" w:hAnsi="Times New Roman" w:cs="Times New Roman"/>
          <w:sz w:val="28"/>
          <w:szCs w:val="28"/>
          <w:lang w:val="uk-UA"/>
        </w:rPr>
        <w:t>«Харківська спеціальна школа № 5» Харківської обласної ради (далі – КЗ «ХСШ № 5» ХОР)</w:t>
      </w:r>
      <w:r w:rsidR="00C9274B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19/2020 навчальний рік заступниками директора проаналізовано участь учнів закладу освіти у ІІ</w:t>
      </w:r>
      <w:r w:rsidR="00C9274B" w:rsidRPr="003F5E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тапі </w:t>
      </w:r>
      <w:r w:rsidR="00C9274B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еукраїнських учнівських олімпіад з базових навчальних дисциплін. Детальний аналіз засвідчив, що навчальні предмети у закладі освіти вивчаються на рівні стандарту, поглибленого вивчення предметів немає. Незважаючи на це, здобувачі освіти взяли участь у ІІ етапі </w:t>
      </w:r>
      <w:r w:rsidR="003A71F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з математики</w:t>
      </w:r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Стадник Ф., учень 9-го класу (</w:t>
      </w:r>
      <w:proofErr w:type="spellStart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proofErr w:type="spellEnd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Когтєв</w:t>
      </w:r>
      <w:proofErr w:type="spellEnd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В.)</w:t>
      </w:r>
      <w:r w:rsidR="003A71F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, з географії</w:t>
      </w:r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Валєєв</w:t>
      </w:r>
      <w:proofErr w:type="spellEnd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, учень 8-го класу (</w:t>
      </w:r>
      <w:proofErr w:type="spellStart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proofErr w:type="spellEnd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Пазенкова</w:t>
      </w:r>
      <w:proofErr w:type="spellEnd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)</w:t>
      </w:r>
      <w:r w:rsidR="003A71F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, з біологі</w:t>
      </w:r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ї – Каплун І., учень 11-го класу</w:t>
      </w:r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proofErr w:type="spellEnd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лименко Н.М.), з історії – </w:t>
      </w:r>
      <w:proofErr w:type="spellStart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Шаталова</w:t>
      </w:r>
      <w:proofErr w:type="spellEnd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 учениця 11-го класу (</w:t>
      </w:r>
      <w:proofErr w:type="spellStart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proofErr w:type="spellEnd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Сафронов</w:t>
      </w:r>
      <w:proofErr w:type="spellEnd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О.) </w:t>
      </w:r>
      <w:r w:rsidR="003A71F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та трудового навчання і технологій</w:t>
      </w:r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Шаталова</w:t>
      </w:r>
      <w:proofErr w:type="spellEnd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</w:t>
      </w:r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Ященко</w:t>
      </w:r>
      <w:proofErr w:type="spellEnd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, учениці 11-го класу (</w:t>
      </w:r>
      <w:proofErr w:type="spellStart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proofErr w:type="spellEnd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Лупандіна</w:t>
      </w:r>
      <w:proofErr w:type="spellEnd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); </w:t>
      </w:r>
      <w:proofErr w:type="spellStart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Чарушин</w:t>
      </w:r>
      <w:proofErr w:type="spellEnd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учень 10-го класу та Каплун І., учень 11-го класу (</w:t>
      </w:r>
      <w:proofErr w:type="spellStart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proofErr w:type="spellEnd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10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Онілов</w:t>
      </w:r>
      <w:proofErr w:type="spellEnd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І.)</w:t>
      </w:r>
      <w:r w:rsidR="003A71F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ількісний склад учнів склав </w:t>
      </w:r>
      <w:r w:rsidR="00E6578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A71F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обувачів освіти. З </w:t>
      </w:r>
      <w:r w:rsidR="00E6578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3A71F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ників переможцями стали 4 здобувачі освіти, що складає </w:t>
      </w:r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3A71F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0% від</w:t>
      </w:r>
      <w:r w:rsidR="00510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ї кількості учасників. 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  вищевикладеного</w:t>
      </w:r>
    </w:p>
    <w:p w:rsidR="005106B6" w:rsidRDefault="005106B6" w:rsidP="005106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274B" w:rsidRPr="005106B6" w:rsidRDefault="00C9274B" w:rsidP="005106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Н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:</w:t>
      </w:r>
    </w:p>
    <w:p w:rsidR="00C9274B" w:rsidRPr="00C9274B" w:rsidRDefault="005106B6" w:rsidP="005106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ям – </w:t>
      </w:r>
      <w:proofErr w:type="spellStart"/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никам</w:t>
      </w:r>
      <w:proofErr w:type="spellEnd"/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9274B" w:rsidRPr="00C9274B" w:rsidRDefault="005106B6" w:rsidP="005106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1. Приділяти більше уваги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отов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 до участі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ІІ етапі олімпіад та конкурсів.</w:t>
      </w:r>
    </w:p>
    <w:p w:rsidR="00C9274B" w:rsidRPr="00C9274B" w:rsidRDefault="00C9274B" w:rsidP="005106B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C9274B" w:rsidRPr="00C9274B" w:rsidRDefault="005106B6" w:rsidP="005106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. Звернути увагу на виконання творчих завдань з загальноосвітніх 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ів.</w:t>
      </w:r>
    </w:p>
    <w:p w:rsidR="00C9274B" w:rsidRPr="00C9274B" w:rsidRDefault="005106B6" w:rsidP="005106B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навчального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C9274B" w:rsidRPr="00C9274B" w:rsidRDefault="005106B6" w:rsidP="005106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3. Спонукати учнів до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остійного пошуку інформації з різних джерел щодо вивчення додаткового матеріалу з загальноосвітніх предметів.</w:t>
      </w:r>
    </w:p>
    <w:p w:rsidR="00C9274B" w:rsidRPr="00C9274B" w:rsidRDefault="00C9274B" w:rsidP="005106B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C9274B" w:rsidRPr="00C9274B" w:rsidRDefault="00C9274B" w:rsidP="005106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Контроль за виконанням цього наказу покласти на заступників директора </w:t>
      </w:r>
      <w:proofErr w:type="spellStart"/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Кукліну</w:t>
      </w:r>
      <w:proofErr w:type="spellEnd"/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І., </w:t>
      </w:r>
      <w:proofErr w:type="spellStart"/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Лаврикову</w:t>
      </w:r>
      <w:proofErr w:type="spellEnd"/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С..</w:t>
      </w:r>
    </w:p>
    <w:p w:rsidR="00E52367" w:rsidRDefault="00E52367" w:rsidP="005106B6">
      <w:p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36D3" w:rsidRDefault="002F48CF" w:rsidP="005106B6">
      <w:pPr>
        <w:spacing w:after="0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="00B24A3E">
        <w:rPr>
          <w:rFonts w:ascii="Times New Roman" w:eastAsia="Times New Roman" w:hAnsi="Times New Roman" w:cs="Times New Roman"/>
          <w:b/>
          <w:sz w:val="28"/>
          <w:lang w:val="uk-UA"/>
        </w:rPr>
        <w:t>иректор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закладу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B24A3E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F41B08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0C282C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B24A3E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</w:t>
      </w:r>
      <w:r w:rsidR="00BA1A60" w:rsidRPr="00BA1A60">
        <w:rPr>
          <w:rFonts w:ascii="Times New Roman" w:eastAsia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МІРОШНИК</w:t>
      </w:r>
    </w:p>
    <w:p w:rsidR="00A1139C" w:rsidRDefault="00A1139C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Pr="00A1139C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7D227F" w:rsidRDefault="007D227F" w:rsidP="007D227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1843"/>
        <w:gridCol w:w="2126"/>
      </w:tblGrid>
      <w:tr w:rsidR="00E2576B" w:rsidTr="00F90582">
        <w:trPr>
          <w:trHeight w:val="1289"/>
        </w:trPr>
        <w:tc>
          <w:tcPr>
            <w:tcW w:w="5778" w:type="dxa"/>
            <w:hideMark/>
          </w:tcPr>
          <w:p w:rsidR="00E2576B" w:rsidRDefault="00E2576B" w:rsidP="006B6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директор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навчальної роботи К</w:t>
            </w:r>
            <w:r w:rsidR="006B6E58">
              <w:rPr>
                <w:rFonts w:ascii="Times New Roman" w:hAnsi="Times New Roman"/>
                <w:sz w:val="28"/>
                <w:szCs w:val="28"/>
                <w:lang w:val="uk-UA"/>
              </w:rPr>
              <w:t>омунального закладу «Харківська спеціальна школа №</w:t>
            </w:r>
            <w:r w:rsidR="00D875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B6E5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proofErr w:type="gramStart"/>
            <w:r w:rsidR="00DD0F6C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  <w:proofErr w:type="gramEnd"/>
          </w:p>
        </w:tc>
        <w:tc>
          <w:tcPr>
            <w:tcW w:w="1843" w:type="dxa"/>
          </w:tcPr>
          <w:p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576B" w:rsidRPr="00DD3023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E2576B" w:rsidRPr="00DD3023" w:rsidTr="00F90582">
        <w:trPr>
          <w:trHeight w:val="130"/>
        </w:trPr>
        <w:tc>
          <w:tcPr>
            <w:tcW w:w="5778" w:type="dxa"/>
          </w:tcPr>
          <w:p w:rsidR="00E2576B" w:rsidRPr="00DD3023" w:rsidRDefault="00E2576B" w:rsidP="006619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E2576B" w:rsidRPr="00DD3023" w:rsidRDefault="00E2576B" w:rsidP="00661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E2576B" w:rsidRPr="00DD3023" w:rsidRDefault="00E2576B" w:rsidP="00661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E2576B" w:rsidTr="00F90582">
        <w:tc>
          <w:tcPr>
            <w:tcW w:w="5778" w:type="dxa"/>
            <w:hideMark/>
          </w:tcPr>
          <w:p w:rsidR="00E2576B" w:rsidRDefault="00E2576B" w:rsidP="00DD0F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директор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навчальної роботи </w:t>
            </w:r>
            <w:r w:rsidR="006B6E58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Харківська спеціальна школа №</w:t>
            </w:r>
            <w:r w:rsidR="00D875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B6E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» Харківської обласної </w:t>
            </w:r>
            <w:proofErr w:type="gramStart"/>
            <w:r w:rsidR="006B6E58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  <w:proofErr w:type="gramEnd"/>
          </w:p>
        </w:tc>
        <w:tc>
          <w:tcPr>
            <w:tcW w:w="1843" w:type="dxa"/>
          </w:tcPr>
          <w:p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875EA" w:rsidRDefault="00D875EA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7D227F" w:rsidRPr="00DD3023" w:rsidTr="00F90582">
        <w:trPr>
          <w:trHeight w:val="80"/>
        </w:trPr>
        <w:tc>
          <w:tcPr>
            <w:tcW w:w="5778" w:type="dxa"/>
          </w:tcPr>
          <w:p w:rsidR="007D227F" w:rsidRPr="00DD3023" w:rsidRDefault="007D227F" w:rsidP="00DD30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7D227F" w:rsidRPr="00DD3023" w:rsidRDefault="007D227F" w:rsidP="00DD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7D227F" w:rsidRPr="00DD3023" w:rsidRDefault="007D227F" w:rsidP="00DD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D28BB" w:rsidRPr="003356A4" w:rsidTr="00F90582">
        <w:tc>
          <w:tcPr>
            <w:tcW w:w="5778" w:type="dxa"/>
          </w:tcPr>
          <w:p w:rsidR="00AD28BB" w:rsidRDefault="00AD28BB" w:rsidP="00D87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 - друкарка </w:t>
            </w:r>
            <w:r w:rsidR="006B6E58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Харківська спеціальна школа №</w:t>
            </w:r>
            <w:r w:rsidR="005106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B6E58">
              <w:rPr>
                <w:rFonts w:ascii="Times New Roman" w:hAnsi="Times New Roman"/>
                <w:sz w:val="28"/>
                <w:szCs w:val="28"/>
                <w:lang w:val="uk-UA"/>
              </w:rPr>
              <w:t>5» Харківської обласної ради</w:t>
            </w:r>
          </w:p>
        </w:tc>
        <w:tc>
          <w:tcPr>
            <w:tcW w:w="1843" w:type="dxa"/>
          </w:tcPr>
          <w:p w:rsidR="00AD28BB" w:rsidRDefault="00AD28B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D28BB" w:rsidRDefault="00AD28B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D28BB" w:rsidRDefault="00AD28B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D28BB" w:rsidRPr="003356A4" w:rsidRDefault="00AD28BB" w:rsidP="00D87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. Українська</w:t>
            </w:r>
          </w:p>
        </w:tc>
      </w:tr>
      <w:tr w:rsidR="00D875EA" w:rsidRPr="00D875EA" w:rsidTr="00F90582">
        <w:tc>
          <w:tcPr>
            <w:tcW w:w="5778" w:type="dxa"/>
          </w:tcPr>
          <w:p w:rsidR="00D875EA" w:rsidRPr="00D875EA" w:rsidRDefault="00D875EA" w:rsidP="00D875E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D875EA" w:rsidRPr="00D875EA" w:rsidRDefault="00D875EA" w:rsidP="00661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D875EA" w:rsidRPr="00D875EA" w:rsidRDefault="00D875EA" w:rsidP="00661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875EA" w:rsidRPr="003356A4" w:rsidTr="00F90582">
        <w:tc>
          <w:tcPr>
            <w:tcW w:w="5778" w:type="dxa"/>
          </w:tcPr>
          <w:p w:rsidR="00D875EA" w:rsidRDefault="00D875EA" w:rsidP="006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5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Харківська спеціальна школа №</w:t>
            </w:r>
            <w:r w:rsidR="005106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» Харківської обласної ради</w:t>
            </w:r>
            <w:r w:rsidR="005106B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35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843" w:type="dxa"/>
          </w:tcPr>
          <w:p w:rsidR="00D875EA" w:rsidRDefault="00D875EA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875EA" w:rsidRDefault="00D875EA" w:rsidP="00D87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875EA" w:rsidRDefault="00D875EA" w:rsidP="00D87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875EA" w:rsidRDefault="00D875EA" w:rsidP="00D87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875EA" w:rsidRDefault="00D875EA" w:rsidP="00D87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875EA" w:rsidRDefault="00D875EA" w:rsidP="00D87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5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335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D875EA" w:rsidRDefault="00D875EA" w:rsidP="007D227F">
      <w:pPr>
        <w:tabs>
          <w:tab w:val="left" w:pos="157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27F" w:rsidRDefault="00E24FF1" w:rsidP="00D875EA">
      <w:pPr>
        <w:tabs>
          <w:tab w:val="left" w:pos="157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</w:t>
      </w:r>
      <w:r w:rsidR="00D875EA">
        <w:rPr>
          <w:rFonts w:ascii="Times New Roman" w:hAnsi="Times New Roman"/>
          <w:sz w:val="28"/>
          <w:szCs w:val="28"/>
          <w:lang w:val="uk-UA"/>
        </w:rPr>
        <w:t>і</w:t>
      </w:r>
      <w:r w:rsidR="005604B1">
        <w:rPr>
          <w:rFonts w:ascii="Times New Roman" w:hAnsi="Times New Roman"/>
          <w:sz w:val="28"/>
          <w:szCs w:val="28"/>
          <w:lang w:val="uk-UA"/>
        </w:rPr>
        <w:t>:</w:t>
      </w:r>
      <w:bookmarkStart w:id="0" w:name="_GoBack"/>
      <w:bookmarkEnd w:id="0"/>
    </w:p>
    <w:p w:rsidR="007D227F" w:rsidRDefault="00D875EA" w:rsidP="00D875EA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Онілов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А.І.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  <w:t>______________</w:t>
      </w:r>
    </w:p>
    <w:p w:rsidR="00D875EA" w:rsidRDefault="00E65781" w:rsidP="00D875EA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Лупандіна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В.М.</w:t>
      </w:r>
      <w:r w:rsidR="00D875EA">
        <w:rPr>
          <w:rFonts w:ascii="Times New Roman" w:eastAsia="Times New Roman" w:hAnsi="Times New Roman" w:cs="Times New Roman"/>
          <w:sz w:val="28"/>
          <w:lang w:val="uk-UA"/>
        </w:rPr>
        <w:tab/>
      </w:r>
      <w:r w:rsidR="00D875EA">
        <w:rPr>
          <w:rFonts w:ascii="Times New Roman" w:eastAsia="Times New Roman" w:hAnsi="Times New Roman" w:cs="Times New Roman"/>
          <w:sz w:val="28"/>
          <w:lang w:val="uk-UA"/>
        </w:rPr>
        <w:tab/>
        <w:t>______________</w:t>
      </w:r>
    </w:p>
    <w:p w:rsidR="00E65781" w:rsidRDefault="00E65781" w:rsidP="00E65781">
      <w:pPr>
        <w:tabs>
          <w:tab w:val="left" w:pos="285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Когтєв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А.В.</w:t>
      </w:r>
      <w:r>
        <w:rPr>
          <w:rFonts w:ascii="Times New Roman" w:eastAsia="Times New Roman" w:hAnsi="Times New Roman" w:cs="Times New Roman"/>
          <w:sz w:val="28"/>
          <w:lang w:val="uk-UA"/>
        </w:rPr>
        <w:tab/>
        <w:t>______________</w:t>
      </w:r>
    </w:p>
    <w:p w:rsidR="00E65781" w:rsidRDefault="005106B6" w:rsidP="00D875EA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ндрєєва О.В.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 w:rsidR="00E65781"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p w:rsidR="00E65781" w:rsidRDefault="00E65781" w:rsidP="00D875EA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удряшова Н.П.</w:t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p w:rsidR="00E65781" w:rsidRDefault="00E65781" w:rsidP="00D875EA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Сафронов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М.О.</w:t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p w:rsidR="00E65781" w:rsidRDefault="00E65781" w:rsidP="00D875EA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Пазенкова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С.В.</w:t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p w:rsidR="003A71FC" w:rsidRDefault="00E65781" w:rsidP="005106B6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лименко Н.М.</w:t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sectPr w:rsidR="003A71FC" w:rsidSect="005106B6">
      <w:headerReference w:type="default" r:id="rId9"/>
      <w:pgSz w:w="11906" w:h="16838"/>
      <w:pgMar w:top="1134" w:right="56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AD" w:rsidRDefault="001104AD" w:rsidP="001A2D70">
      <w:pPr>
        <w:spacing w:after="0" w:line="240" w:lineRule="auto"/>
      </w:pPr>
      <w:r>
        <w:separator/>
      </w:r>
    </w:p>
  </w:endnote>
  <w:endnote w:type="continuationSeparator" w:id="0">
    <w:p w:rsidR="001104AD" w:rsidRDefault="001104AD" w:rsidP="001A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AD" w:rsidRDefault="001104AD" w:rsidP="001A2D70">
      <w:pPr>
        <w:spacing w:after="0" w:line="240" w:lineRule="auto"/>
      </w:pPr>
      <w:r>
        <w:separator/>
      </w:r>
    </w:p>
  </w:footnote>
  <w:footnote w:type="continuationSeparator" w:id="0">
    <w:p w:rsidR="001104AD" w:rsidRDefault="001104AD" w:rsidP="001A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82570"/>
      <w:docPartObj>
        <w:docPartGallery w:val="Page Numbers (Top of Page)"/>
        <w:docPartUnique/>
      </w:docPartObj>
    </w:sdtPr>
    <w:sdtEndPr/>
    <w:sdtContent>
      <w:p w:rsidR="001E3E92" w:rsidRDefault="00F9058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4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E92" w:rsidRDefault="001E3E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4F7"/>
    <w:multiLevelType w:val="hybridMultilevel"/>
    <w:tmpl w:val="EFCC2330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CC368BB"/>
    <w:multiLevelType w:val="hybridMultilevel"/>
    <w:tmpl w:val="9F74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44206"/>
    <w:multiLevelType w:val="hybridMultilevel"/>
    <w:tmpl w:val="BA168472"/>
    <w:lvl w:ilvl="0" w:tplc="16E0F782">
      <w:start w:val="1"/>
      <w:numFmt w:val="decimal"/>
      <w:lvlText w:val="%1.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A60"/>
    <w:rsid w:val="00015559"/>
    <w:rsid w:val="00020AA7"/>
    <w:rsid w:val="00030BBE"/>
    <w:rsid w:val="00035170"/>
    <w:rsid w:val="00042F80"/>
    <w:rsid w:val="00060511"/>
    <w:rsid w:val="00072B88"/>
    <w:rsid w:val="0007609A"/>
    <w:rsid w:val="00092B3A"/>
    <w:rsid w:val="000A06EF"/>
    <w:rsid w:val="000A263E"/>
    <w:rsid w:val="000A55D3"/>
    <w:rsid w:val="000B2AB1"/>
    <w:rsid w:val="000C282C"/>
    <w:rsid w:val="000D61D1"/>
    <w:rsid w:val="000D7BD0"/>
    <w:rsid w:val="000E15AD"/>
    <w:rsid w:val="000F1F50"/>
    <w:rsid w:val="001028F1"/>
    <w:rsid w:val="001104AD"/>
    <w:rsid w:val="001179B6"/>
    <w:rsid w:val="00124923"/>
    <w:rsid w:val="00137264"/>
    <w:rsid w:val="001401CE"/>
    <w:rsid w:val="00151646"/>
    <w:rsid w:val="00170373"/>
    <w:rsid w:val="00176E31"/>
    <w:rsid w:val="00182E28"/>
    <w:rsid w:val="001A2D70"/>
    <w:rsid w:val="001B1ABE"/>
    <w:rsid w:val="001E3E92"/>
    <w:rsid w:val="001E709B"/>
    <w:rsid w:val="001F2496"/>
    <w:rsid w:val="00200702"/>
    <w:rsid w:val="00223352"/>
    <w:rsid w:val="0023482C"/>
    <w:rsid w:val="00246450"/>
    <w:rsid w:val="00246BD2"/>
    <w:rsid w:val="0025049F"/>
    <w:rsid w:val="00250901"/>
    <w:rsid w:val="00251E8F"/>
    <w:rsid w:val="00256513"/>
    <w:rsid w:val="002645AF"/>
    <w:rsid w:val="00270146"/>
    <w:rsid w:val="00272D4F"/>
    <w:rsid w:val="0028078F"/>
    <w:rsid w:val="0028169C"/>
    <w:rsid w:val="002A46EC"/>
    <w:rsid w:val="002B4F70"/>
    <w:rsid w:val="002B5FA1"/>
    <w:rsid w:val="002E3A65"/>
    <w:rsid w:val="002E4330"/>
    <w:rsid w:val="002E6E82"/>
    <w:rsid w:val="002F0A1D"/>
    <w:rsid w:val="002F48CF"/>
    <w:rsid w:val="002F4EED"/>
    <w:rsid w:val="00305AFA"/>
    <w:rsid w:val="00322E4F"/>
    <w:rsid w:val="00323F6B"/>
    <w:rsid w:val="003275E3"/>
    <w:rsid w:val="003477C1"/>
    <w:rsid w:val="0036155A"/>
    <w:rsid w:val="003632D8"/>
    <w:rsid w:val="003642A1"/>
    <w:rsid w:val="003720DC"/>
    <w:rsid w:val="00374859"/>
    <w:rsid w:val="00391BEF"/>
    <w:rsid w:val="003A0C4A"/>
    <w:rsid w:val="003A61AB"/>
    <w:rsid w:val="003A71FC"/>
    <w:rsid w:val="003B5E13"/>
    <w:rsid w:val="003C42AA"/>
    <w:rsid w:val="003C548B"/>
    <w:rsid w:val="003F5E9E"/>
    <w:rsid w:val="004009D2"/>
    <w:rsid w:val="00430EF4"/>
    <w:rsid w:val="004351D3"/>
    <w:rsid w:val="00435E71"/>
    <w:rsid w:val="00442721"/>
    <w:rsid w:val="00462F4B"/>
    <w:rsid w:val="004665AA"/>
    <w:rsid w:val="004708E9"/>
    <w:rsid w:val="00481E0D"/>
    <w:rsid w:val="00486091"/>
    <w:rsid w:val="004C08AD"/>
    <w:rsid w:val="004D353C"/>
    <w:rsid w:val="004E03FD"/>
    <w:rsid w:val="004E155E"/>
    <w:rsid w:val="004E3286"/>
    <w:rsid w:val="005106B6"/>
    <w:rsid w:val="00510C92"/>
    <w:rsid w:val="005238F1"/>
    <w:rsid w:val="00531543"/>
    <w:rsid w:val="00531F9E"/>
    <w:rsid w:val="005425C6"/>
    <w:rsid w:val="00542D4D"/>
    <w:rsid w:val="00545F69"/>
    <w:rsid w:val="00546443"/>
    <w:rsid w:val="00546E66"/>
    <w:rsid w:val="005528AD"/>
    <w:rsid w:val="00552956"/>
    <w:rsid w:val="00552E80"/>
    <w:rsid w:val="005604B1"/>
    <w:rsid w:val="00580229"/>
    <w:rsid w:val="0059434D"/>
    <w:rsid w:val="005B36D3"/>
    <w:rsid w:val="005B4E87"/>
    <w:rsid w:val="005C5679"/>
    <w:rsid w:val="005E3E03"/>
    <w:rsid w:val="005F5EF5"/>
    <w:rsid w:val="0063307D"/>
    <w:rsid w:val="00633A55"/>
    <w:rsid w:val="006350C1"/>
    <w:rsid w:val="00653BCB"/>
    <w:rsid w:val="006619F3"/>
    <w:rsid w:val="00675934"/>
    <w:rsid w:val="00681E8F"/>
    <w:rsid w:val="00687F4E"/>
    <w:rsid w:val="00690836"/>
    <w:rsid w:val="006963A6"/>
    <w:rsid w:val="006A2D37"/>
    <w:rsid w:val="006B6E58"/>
    <w:rsid w:val="006C0E06"/>
    <w:rsid w:val="006C2DB2"/>
    <w:rsid w:val="006E0459"/>
    <w:rsid w:val="006E1B05"/>
    <w:rsid w:val="006F3C65"/>
    <w:rsid w:val="006F721D"/>
    <w:rsid w:val="0070501F"/>
    <w:rsid w:val="00714436"/>
    <w:rsid w:val="0071759F"/>
    <w:rsid w:val="007546D3"/>
    <w:rsid w:val="00755326"/>
    <w:rsid w:val="00767055"/>
    <w:rsid w:val="007703C9"/>
    <w:rsid w:val="00773BB6"/>
    <w:rsid w:val="00774C42"/>
    <w:rsid w:val="007803CA"/>
    <w:rsid w:val="00782EAB"/>
    <w:rsid w:val="00790FD8"/>
    <w:rsid w:val="007972DD"/>
    <w:rsid w:val="007A45D5"/>
    <w:rsid w:val="007A58DC"/>
    <w:rsid w:val="007C41DD"/>
    <w:rsid w:val="007D227F"/>
    <w:rsid w:val="007D48F8"/>
    <w:rsid w:val="007E134F"/>
    <w:rsid w:val="007F7567"/>
    <w:rsid w:val="008003E8"/>
    <w:rsid w:val="00800EAA"/>
    <w:rsid w:val="0080285D"/>
    <w:rsid w:val="0080415E"/>
    <w:rsid w:val="00805061"/>
    <w:rsid w:val="008059C4"/>
    <w:rsid w:val="0080612A"/>
    <w:rsid w:val="008127C8"/>
    <w:rsid w:val="008300DA"/>
    <w:rsid w:val="00831588"/>
    <w:rsid w:val="00865B1A"/>
    <w:rsid w:val="008702DD"/>
    <w:rsid w:val="00870A4F"/>
    <w:rsid w:val="00873A93"/>
    <w:rsid w:val="0087492C"/>
    <w:rsid w:val="00881C80"/>
    <w:rsid w:val="0088692A"/>
    <w:rsid w:val="008A2F80"/>
    <w:rsid w:val="008A4713"/>
    <w:rsid w:val="008A7924"/>
    <w:rsid w:val="008D0336"/>
    <w:rsid w:val="008D3613"/>
    <w:rsid w:val="008D3C3D"/>
    <w:rsid w:val="008E6CB5"/>
    <w:rsid w:val="008F2F26"/>
    <w:rsid w:val="008F789B"/>
    <w:rsid w:val="00917F3A"/>
    <w:rsid w:val="00922992"/>
    <w:rsid w:val="00923CF3"/>
    <w:rsid w:val="0092541F"/>
    <w:rsid w:val="00964E06"/>
    <w:rsid w:val="009769F5"/>
    <w:rsid w:val="00993EC6"/>
    <w:rsid w:val="00997B41"/>
    <w:rsid w:val="009A14F0"/>
    <w:rsid w:val="009A7629"/>
    <w:rsid w:val="009B281A"/>
    <w:rsid w:val="009B5F6E"/>
    <w:rsid w:val="009E0467"/>
    <w:rsid w:val="009E7132"/>
    <w:rsid w:val="00A04938"/>
    <w:rsid w:val="00A1139C"/>
    <w:rsid w:val="00A41824"/>
    <w:rsid w:val="00A5598C"/>
    <w:rsid w:val="00A8774E"/>
    <w:rsid w:val="00AA1FF7"/>
    <w:rsid w:val="00AB491C"/>
    <w:rsid w:val="00AB68CA"/>
    <w:rsid w:val="00AD0466"/>
    <w:rsid w:val="00AD28BB"/>
    <w:rsid w:val="00AD434D"/>
    <w:rsid w:val="00AD65F4"/>
    <w:rsid w:val="00AE233A"/>
    <w:rsid w:val="00AE7B75"/>
    <w:rsid w:val="00AF238E"/>
    <w:rsid w:val="00AF5929"/>
    <w:rsid w:val="00AF7370"/>
    <w:rsid w:val="00B01C67"/>
    <w:rsid w:val="00B06F9C"/>
    <w:rsid w:val="00B13FD3"/>
    <w:rsid w:val="00B24A3E"/>
    <w:rsid w:val="00B361F5"/>
    <w:rsid w:val="00B46871"/>
    <w:rsid w:val="00B55514"/>
    <w:rsid w:val="00B61153"/>
    <w:rsid w:val="00B923F7"/>
    <w:rsid w:val="00BA1A60"/>
    <w:rsid w:val="00BA605C"/>
    <w:rsid w:val="00BA60D2"/>
    <w:rsid w:val="00BB051E"/>
    <w:rsid w:val="00BB3D45"/>
    <w:rsid w:val="00BD77A8"/>
    <w:rsid w:val="00BE6B1D"/>
    <w:rsid w:val="00BF3E49"/>
    <w:rsid w:val="00C16AB3"/>
    <w:rsid w:val="00C17515"/>
    <w:rsid w:val="00C21725"/>
    <w:rsid w:val="00C263A0"/>
    <w:rsid w:val="00C47571"/>
    <w:rsid w:val="00C63F95"/>
    <w:rsid w:val="00C70E6A"/>
    <w:rsid w:val="00C91709"/>
    <w:rsid w:val="00C9274B"/>
    <w:rsid w:val="00CA7BCD"/>
    <w:rsid w:val="00CD5BCD"/>
    <w:rsid w:val="00CD7B70"/>
    <w:rsid w:val="00D01F0E"/>
    <w:rsid w:val="00D119B0"/>
    <w:rsid w:val="00D13FE8"/>
    <w:rsid w:val="00D20D0A"/>
    <w:rsid w:val="00D50D52"/>
    <w:rsid w:val="00D741CB"/>
    <w:rsid w:val="00D871A4"/>
    <w:rsid w:val="00D875EA"/>
    <w:rsid w:val="00D91001"/>
    <w:rsid w:val="00D94D9E"/>
    <w:rsid w:val="00DA348A"/>
    <w:rsid w:val="00DA5A90"/>
    <w:rsid w:val="00DB0650"/>
    <w:rsid w:val="00DB32CF"/>
    <w:rsid w:val="00DD0F6C"/>
    <w:rsid w:val="00DD189A"/>
    <w:rsid w:val="00DD2F9D"/>
    <w:rsid w:val="00DD3023"/>
    <w:rsid w:val="00DE4A7D"/>
    <w:rsid w:val="00DF1497"/>
    <w:rsid w:val="00DF3EAB"/>
    <w:rsid w:val="00E03B7E"/>
    <w:rsid w:val="00E0599B"/>
    <w:rsid w:val="00E0743E"/>
    <w:rsid w:val="00E14312"/>
    <w:rsid w:val="00E22604"/>
    <w:rsid w:val="00E24FF1"/>
    <w:rsid w:val="00E2576B"/>
    <w:rsid w:val="00E274D8"/>
    <w:rsid w:val="00E309AB"/>
    <w:rsid w:val="00E309B4"/>
    <w:rsid w:val="00E41EF6"/>
    <w:rsid w:val="00E44E57"/>
    <w:rsid w:val="00E473DB"/>
    <w:rsid w:val="00E52367"/>
    <w:rsid w:val="00E65781"/>
    <w:rsid w:val="00E96838"/>
    <w:rsid w:val="00E96F41"/>
    <w:rsid w:val="00E97B60"/>
    <w:rsid w:val="00EA1394"/>
    <w:rsid w:val="00EA2CD9"/>
    <w:rsid w:val="00EA3717"/>
    <w:rsid w:val="00EB53FF"/>
    <w:rsid w:val="00EB7AD7"/>
    <w:rsid w:val="00EC0DDA"/>
    <w:rsid w:val="00EE425F"/>
    <w:rsid w:val="00EE6B8C"/>
    <w:rsid w:val="00EE79B4"/>
    <w:rsid w:val="00EF25C3"/>
    <w:rsid w:val="00EF3334"/>
    <w:rsid w:val="00F056DE"/>
    <w:rsid w:val="00F05EEF"/>
    <w:rsid w:val="00F161D2"/>
    <w:rsid w:val="00F316C7"/>
    <w:rsid w:val="00F37C9F"/>
    <w:rsid w:val="00F41B08"/>
    <w:rsid w:val="00F42ECB"/>
    <w:rsid w:val="00F46DB7"/>
    <w:rsid w:val="00F50B10"/>
    <w:rsid w:val="00F50F70"/>
    <w:rsid w:val="00F51B59"/>
    <w:rsid w:val="00F574C7"/>
    <w:rsid w:val="00F60D85"/>
    <w:rsid w:val="00F6642F"/>
    <w:rsid w:val="00F7484A"/>
    <w:rsid w:val="00F90582"/>
    <w:rsid w:val="00F9196F"/>
    <w:rsid w:val="00FA4583"/>
    <w:rsid w:val="00FA5035"/>
    <w:rsid w:val="00FB27AA"/>
    <w:rsid w:val="00FC1D69"/>
    <w:rsid w:val="00FC3C2C"/>
    <w:rsid w:val="00FD3236"/>
    <w:rsid w:val="00FD6844"/>
    <w:rsid w:val="00FE0935"/>
    <w:rsid w:val="00FE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67"/>
  </w:style>
  <w:style w:type="paragraph" w:styleId="1">
    <w:name w:val="heading 1"/>
    <w:basedOn w:val="a"/>
    <w:next w:val="a"/>
    <w:link w:val="10"/>
    <w:qFormat/>
    <w:rsid w:val="00BA1A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BA1A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A6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BA1A60"/>
    <w:rPr>
      <w:rFonts w:ascii="Times New Roman" w:eastAsia="Times New Roman" w:hAnsi="Times New Roman" w:cs="Times New Roman"/>
      <w:i/>
      <w:iCs/>
      <w:sz w:val="28"/>
      <w:szCs w:val="24"/>
      <w:lang w:val="uk-UA"/>
    </w:rPr>
  </w:style>
  <w:style w:type="paragraph" w:styleId="a3">
    <w:name w:val="Body Text"/>
    <w:basedOn w:val="a"/>
    <w:link w:val="a4"/>
    <w:unhideWhenUsed/>
    <w:rsid w:val="00BA1A6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BA1A6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4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1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2D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D70"/>
  </w:style>
  <w:style w:type="paragraph" w:styleId="aa">
    <w:name w:val="footer"/>
    <w:basedOn w:val="a"/>
    <w:link w:val="ab"/>
    <w:uiPriority w:val="99"/>
    <w:semiHidden/>
    <w:unhideWhenUsed/>
    <w:rsid w:val="001A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2D70"/>
  </w:style>
  <w:style w:type="paragraph" w:styleId="3">
    <w:name w:val="Body Text Indent 3"/>
    <w:basedOn w:val="a"/>
    <w:link w:val="30"/>
    <w:uiPriority w:val="99"/>
    <w:semiHidden/>
    <w:unhideWhenUsed/>
    <w:rsid w:val="00DD30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D3023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1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19B0"/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C927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9274B"/>
  </w:style>
  <w:style w:type="table" w:styleId="ae">
    <w:name w:val="Table Grid"/>
    <w:basedOn w:val="a1"/>
    <w:uiPriority w:val="39"/>
    <w:rsid w:val="003A71FC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39025-60FC-46B4-906D-5CA447FE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Director</cp:lastModifiedBy>
  <cp:revision>140</cp:revision>
  <cp:lastPrinted>2019-12-23T09:15:00Z</cp:lastPrinted>
  <dcterms:created xsi:type="dcterms:W3CDTF">2012-02-13T14:02:00Z</dcterms:created>
  <dcterms:modified xsi:type="dcterms:W3CDTF">2019-12-23T09:17:00Z</dcterms:modified>
</cp:coreProperties>
</file>